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446"/>
        <w:gridCol w:w="1608"/>
        <w:gridCol w:w="1275"/>
        <w:gridCol w:w="2049"/>
      </w:tblGrid>
      <w:tr w14:paraId="4BFF1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961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38D405A">
            <w:pPr>
              <w:spacing w:after="156" w:afterLines="50" w:line="36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 w:cs="Times New Roman"/>
                <w:sz w:val="36"/>
                <w:szCs w:val="36"/>
              </w:rPr>
              <w:t>岗位推荐意见表</w:t>
            </w:r>
          </w:p>
        </w:tc>
      </w:tr>
      <w:tr w14:paraId="1354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A1C1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4579D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4F276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EB8BA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9560D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出生日期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52955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3DFB9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EC260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国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F6B33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4EE83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E27DD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2D3FE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2"/>
                <w:szCs w:val="24"/>
              </w:rPr>
              <w:t>最高学历</w:t>
            </w:r>
          </w:p>
          <w:p w14:paraId="082708B8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2"/>
                <w:szCs w:val="24"/>
              </w:rPr>
              <w:t>毕业院校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5D527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04679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053A1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所属二级机构</w:t>
            </w:r>
          </w:p>
        </w:tc>
        <w:tc>
          <w:tcPr>
            <w:tcW w:w="2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7F2B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XX研究院XX研究领域/XX研究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C0333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研究方向</w:t>
            </w:r>
          </w:p>
        </w:tc>
        <w:tc>
          <w:tcPr>
            <w:tcW w:w="3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36D19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3387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8FD1A"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专业面试</w:t>
            </w:r>
          </w:p>
          <w:p w14:paraId="03CE9D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综合评价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C06EF">
            <w:pPr>
              <w:rPr>
                <w:rFonts w:ascii="Times New Roman" w:hAnsi="Times New Roman" w:eastAsia="宋体" w:cs="Times New Roman"/>
                <w:sz w:val="16"/>
              </w:rPr>
            </w:pPr>
            <w:r>
              <w:rPr>
                <w:rFonts w:ascii="Times New Roman" w:hAnsi="Times New Roman" w:eastAsia="宋体" w:cs="Times New Roman"/>
                <w:sz w:val="16"/>
              </w:rPr>
              <w:t>对申请人学术水平、科研能力等方面的综合评价：</w:t>
            </w:r>
          </w:p>
          <w:p w14:paraId="07240D52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4B11677B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3C30DE6C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1CC0B935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3A06C446"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面试考核专家名单：</w:t>
            </w:r>
            <w:r>
              <w:rPr>
                <w:rFonts w:ascii="Times New Roman" w:hAnsi="Times New Roman" w:eastAsia="宋体" w:cs="Times New Roman"/>
                <w:b/>
                <w:u w:val="single"/>
              </w:rPr>
              <w:t xml:space="preserve">      （需要3-5位正高级考核专家签字）      </w:t>
            </w:r>
            <w:r>
              <w:rPr>
                <w:rFonts w:ascii="Times New Roman" w:hAnsi="Times New Roman" w:eastAsia="宋体" w:cs="Times New Roman"/>
                <w:b/>
              </w:rPr>
              <w:t xml:space="preserve">           </w:t>
            </w:r>
          </w:p>
          <w:p w14:paraId="135167AF">
            <w:pPr>
              <w:ind w:firstLine="5692" w:firstLineChars="27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 xml:space="preserve">   年   月   日</w:t>
            </w:r>
          </w:p>
        </w:tc>
      </w:tr>
      <w:tr w14:paraId="16C14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FD6F8"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来院工作计划及</w:t>
            </w:r>
          </w:p>
          <w:p w14:paraId="3FC77F3F"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聘期目标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4D18">
            <w:pP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  <w:t>工作计划：</w:t>
            </w: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（与团队沟通确定）</w:t>
            </w:r>
          </w:p>
          <w:p w14:paraId="1A9AD76B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  <w:t>聘期目标</w:t>
            </w: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（3年/2年）：</w:t>
            </w:r>
          </w:p>
          <w:p w14:paraId="0C03520B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模板如下（博士后按2年聘期目标填写、其他岗位按3年聘期目标填写）</w:t>
            </w:r>
          </w:p>
          <w:p w14:paraId="3F12AA80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1.以第一或通讯作者身份在所属领域高水平期刊发表SCI论文**篇，其中中科院1区论文*篇；</w:t>
            </w:r>
          </w:p>
          <w:p w14:paraId="3C595CB2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2.主持国家自然科学基金**项目等国家级纵向项目*项，省部级纵向项目*项，横向项目*项，聘期内总到款经费不少于***万元；</w:t>
            </w:r>
          </w:p>
          <w:p w14:paraId="515CA71E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3.获得国家级奖励*等奖(*/*)*项、省部级奖励*等奖(*/*)*项；</w:t>
            </w:r>
          </w:p>
          <w:p w14:paraId="52C29D5D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4.以第一作者身份申请发明专利*项，其中授权不少于*项，成果转化*项，转让经费(或估值)不少于***万元；</w:t>
            </w:r>
          </w:p>
          <w:p w14:paraId="5150E158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4.指导或协助指导研究生；</w:t>
            </w:r>
          </w:p>
          <w:p w14:paraId="041AF66C">
            <w:pP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5.按照研究院要求，完成一定量的公共事务。</w:t>
            </w:r>
          </w:p>
        </w:tc>
      </w:tr>
      <w:tr w14:paraId="5BBC4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1" w:hRule="atLeast"/>
          <w:jc w:val="center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7FC31">
            <w:pPr>
              <w:jc w:val="center"/>
              <w:rPr>
                <w:rFonts w:ascii="Times New Roman" w:hAnsi="Times New Roman" w:eastAsia="宋体" w:cs="Times New Roman"/>
                <w:b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sz w:val="22"/>
              </w:rPr>
              <w:t>岗位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C58D9">
            <w:pPr>
              <w:spacing w:before="156" w:beforeLine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高层次人才：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2268"/>
              <w:gridCol w:w="2268"/>
            </w:tblGrid>
            <w:tr w14:paraId="628663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2268" w:type="dxa"/>
                  <w:vMerge w:val="restart"/>
                  <w:vAlign w:val="center"/>
                </w:tcPr>
                <w:p w14:paraId="3E4C5D40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领军人才</w:t>
                  </w:r>
                </w:p>
                <w:p w14:paraId="7F6526F2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16"/>
                      <w:szCs w:val="16"/>
                    </w:rPr>
                    <w:t>（院士、长江、杰青）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7926C58B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卓越人才</w:t>
                  </w:r>
                </w:p>
                <w:p w14:paraId="45E7F82B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16"/>
                      <w:szCs w:val="16"/>
                    </w:rPr>
                    <w:t>（四青水平）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4F61998D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拔尖人才</w:t>
                  </w:r>
                </w:p>
                <w:p w14:paraId="26B6FAFA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16"/>
                      <w:szCs w:val="16"/>
                    </w:rPr>
                    <w:t>（准四青水平）</w:t>
                  </w:r>
                </w:p>
              </w:tc>
            </w:tr>
            <w:tr w14:paraId="4B7059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2268" w:type="dxa"/>
                  <w:vMerge w:val="continue"/>
                  <w:vAlign w:val="center"/>
                </w:tcPr>
                <w:p w14:paraId="5760B3E0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continue"/>
                  <w:vAlign w:val="center"/>
                </w:tcPr>
                <w:p w14:paraId="0163B444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continue"/>
                  <w:vAlign w:val="center"/>
                </w:tcPr>
                <w:p w14:paraId="7151F38A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14:paraId="4EC993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2268" w:type="dxa"/>
                  <w:vAlign w:val="center"/>
                </w:tcPr>
                <w:p w14:paraId="0A36BB5E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A21AD0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CF17D6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2B0E8C4">
            <w:pPr>
              <w:spacing w:before="156" w:beforeLine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员系列：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6"/>
              <w:gridCol w:w="1276"/>
              <w:gridCol w:w="1275"/>
              <w:gridCol w:w="1276"/>
              <w:gridCol w:w="1989"/>
            </w:tblGrid>
            <w:tr w14:paraId="7E21F5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  <w:jc w:val="center"/>
              </w:trPr>
              <w:tc>
                <w:tcPr>
                  <w:tcW w:w="2552" w:type="dxa"/>
                  <w:gridSpan w:val="2"/>
                  <w:vAlign w:val="center"/>
                </w:tcPr>
                <w:p w14:paraId="2D5D6BEB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研究员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622284FA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副研究员</w:t>
                  </w:r>
                </w:p>
              </w:tc>
              <w:tc>
                <w:tcPr>
                  <w:tcW w:w="1989" w:type="dxa"/>
                  <w:vAlign w:val="center"/>
                </w:tcPr>
                <w:p w14:paraId="08C843C4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0"/>
                      <w:szCs w:val="20"/>
                    </w:rPr>
                    <w:t>助理研究员</w:t>
                  </w:r>
                </w:p>
              </w:tc>
            </w:tr>
            <w:tr w14:paraId="209082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  <w:jc w:val="center"/>
              </w:trPr>
              <w:tc>
                <w:tcPr>
                  <w:tcW w:w="1276" w:type="dxa"/>
                  <w:vAlign w:val="center"/>
                </w:tcPr>
                <w:p w14:paraId="17137268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0"/>
                      <w:szCs w:val="20"/>
                    </w:rPr>
                    <w:t>特任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12EBE2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常规</w:t>
                  </w:r>
                </w:p>
              </w:tc>
              <w:tc>
                <w:tcPr>
                  <w:tcW w:w="1275" w:type="dxa"/>
                  <w:vAlign w:val="center"/>
                </w:tcPr>
                <w:p w14:paraId="723A713A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0"/>
                      <w:szCs w:val="20"/>
                    </w:rPr>
                    <w:t>特任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F15F80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常规</w:t>
                  </w:r>
                </w:p>
              </w:tc>
              <w:tc>
                <w:tcPr>
                  <w:tcW w:w="1989" w:type="dxa"/>
                  <w:vMerge w:val="restart"/>
                  <w:vAlign w:val="center"/>
                </w:tcPr>
                <w:p w14:paraId="496F8BC8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</w:tr>
            <w:tr w14:paraId="235304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6" w:type="dxa"/>
                  <w:vAlign w:val="center"/>
                </w:tcPr>
                <w:p w14:paraId="6CAF35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4DAE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8419E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E3F47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989" w:type="dxa"/>
                  <w:vMerge w:val="continue"/>
                </w:tcPr>
                <w:p w14:paraId="19311536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</w:p>
              </w:tc>
            </w:tr>
          </w:tbl>
          <w:p w14:paraId="3A33BA84">
            <w:pPr>
              <w:spacing w:before="156" w:beforeLine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博士后系列：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0"/>
              <w:gridCol w:w="2131"/>
            </w:tblGrid>
            <w:tr w14:paraId="67E3A3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2130" w:type="dxa"/>
                  <w:vMerge w:val="restart"/>
                  <w:vAlign w:val="center"/>
                </w:tcPr>
                <w:p w14:paraId="7045CF6F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优秀博士后</w:t>
                  </w:r>
                </w:p>
              </w:tc>
              <w:tc>
                <w:tcPr>
                  <w:tcW w:w="2131" w:type="dxa"/>
                  <w:vMerge w:val="restart"/>
                  <w:vAlign w:val="center"/>
                </w:tcPr>
                <w:p w14:paraId="28CAA6AA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常规博士后</w:t>
                  </w:r>
                </w:p>
              </w:tc>
            </w:tr>
            <w:tr w14:paraId="1931C7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2130" w:type="dxa"/>
                  <w:vMerge w:val="continue"/>
                  <w:vAlign w:val="center"/>
                </w:tcPr>
                <w:p w14:paraId="5916CB22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vMerge w:val="continue"/>
                  <w:vAlign w:val="center"/>
                </w:tcPr>
                <w:p w14:paraId="502AFD19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14:paraId="0D8DA3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2130" w:type="dxa"/>
                  <w:vAlign w:val="center"/>
                </w:tcPr>
                <w:p w14:paraId="49C3674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7B40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</w:tr>
          </w:tbl>
          <w:p w14:paraId="56D67D91">
            <w:pPr>
              <w:rPr>
                <w:rFonts w:ascii="Times New Roman" w:hAnsi="Times New Roman" w:cs="Times New Roman"/>
                <w:b/>
              </w:rPr>
            </w:pPr>
          </w:p>
        </w:tc>
      </w:tr>
      <w:tr w14:paraId="51EF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96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9B35F">
            <w:pPr>
              <w:spacing w:before="313" w:beforeLines="100" w:after="156" w:afterLines="50"/>
              <w:ind w:firstLine="1807" w:firstLineChars="500"/>
              <w:jc w:val="left"/>
              <w:rPr>
                <w:rFonts w:ascii="Times New Roman" w:hAnsi="Times New Roman" w:eastAsia="宋体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eastAsia="宋体" w:cs="Times New Roman"/>
                <w:b/>
                <w:sz w:val="36"/>
                <w:szCs w:val="36"/>
              </w:rPr>
              <w:t>同意推荐。</w:t>
            </w:r>
          </w:p>
          <w:p w14:paraId="094D590F">
            <w:pPr>
              <w:ind w:right="884" w:firstLine="5271" w:firstLineChars="25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二级机构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负责人签字：</w:t>
            </w:r>
            <w:r>
              <w:rPr>
                <w:rFonts w:ascii="Times New Roman" w:hAnsi="Times New Roman" w:eastAsia="宋体" w:cs="Times New Roman"/>
                <w:b/>
                <w:szCs w:val="21"/>
                <w:u w:val="single"/>
              </w:rPr>
              <w:t xml:space="preserve">                </w:t>
            </w:r>
          </w:p>
          <w:p w14:paraId="5A5C728D">
            <w:pPr>
              <w:ind w:right="884" w:firstLine="2108" w:firstLineChars="1000"/>
              <w:jc w:val="right"/>
              <w:rPr>
                <w:rFonts w:ascii="Times New Roman" w:hAnsi="Times New Roman" w:eastAsia="宋体" w:cs="Times New Roman"/>
                <w:b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    年    月    日</w:t>
            </w:r>
          </w:p>
        </w:tc>
      </w:tr>
    </w:tbl>
    <w:p w14:paraId="4CDB458D">
      <w:pPr>
        <w:pStyle w:val="2"/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930" w:right="1519" w:bottom="646" w:left="1293" w:header="567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DF2D71-4AF0-4F4F-8CF3-E451C2DA75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돋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9E6EC">
    <w:pPr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160020</wp:posOffset>
          </wp:positionV>
          <wp:extent cx="2709545" cy="381000"/>
          <wp:effectExtent l="0" t="0" r="0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954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A46B50"/>
    <w:multiLevelType w:val="multilevel"/>
    <w:tmpl w:val="36A46B50"/>
    <w:lvl w:ilvl="0" w:tentative="0">
      <w:start w:val="1"/>
      <w:numFmt w:val="decimal"/>
      <w:pStyle w:val="3"/>
      <w:lvlText w:val="%1"/>
      <w:lvlJc w:val="left"/>
      <w:pPr>
        <w:tabs>
          <w:tab w:val="left" w:pos="561"/>
        </w:tabs>
        <w:ind w:left="561" w:hanging="561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128"/>
        </w:tabs>
        <w:ind w:left="1128" w:hanging="561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5MjkxNDQwYmE5MGVhOWNkNTExNzMxZDQwMjJhNWEifQ=="/>
  </w:docVars>
  <w:rsids>
    <w:rsidRoot w:val="00FE29E3"/>
    <w:rsid w:val="0001774C"/>
    <w:rsid w:val="00042D70"/>
    <w:rsid w:val="0005142D"/>
    <w:rsid w:val="00071A79"/>
    <w:rsid w:val="00091C96"/>
    <w:rsid w:val="00095C0E"/>
    <w:rsid w:val="000A1D47"/>
    <w:rsid w:val="000E05D4"/>
    <w:rsid w:val="000E1667"/>
    <w:rsid w:val="000E1740"/>
    <w:rsid w:val="001003EF"/>
    <w:rsid w:val="00120170"/>
    <w:rsid w:val="0012239A"/>
    <w:rsid w:val="00130BB7"/>
    <w:rsid w:val="00133AF8"/>
    <w:rsid w:val="00135CC5"/>
    <w:rsid w:val="00145589"/>
    <w:rsid w:val="0017790A"/>
    <w:rsid w:val="001D0191"/>
    <w:rsid w:val="001D5D2C"/>
    <w:rsid w:val="001F321F"/>
    <w:rsid w:val="00202554"/>
    <w:rsid w:val="00223C83"/>
    <w:rsid w:val="002269BB"/>
    <w:rsid w:val="00237EA4"/>
    <w:rsid w:val="00242AA2"/>
    <w:rsid w:val="0025534E"/>
    <w:rsid w:val="0028431E"/>
    <w:rsid w:val="00296495"/>
    <w:rsid w:val="002A2951"/>
    <w:rsid w:val="002A4AD3"/>
    <w:rsid w:val="002B4D69"/>
    <w:rsid w:val="002B6F93"/>
    <w:rsid w:val="002C0D41"/>
    <w:rsid w:val="002C30D0"/>
    <w:rsid w:val="002C3647"/>
    <w:rsid w:val="002D3DEE"/>
    <w:rsid w:val="002D4871"/>
    <w:rsid w:val="002E00D8"/>
    <w:rsid w:val="002E0AD2"/>
    <w:rsid w:val="002E7BB6"/>
    <w:rsid w:val="002F591D"/>
    <w:rsid w:val="00304A63"/>
    <w:rsid w:val="0030647A"/>
    <w:rsid w:val="0030659E"/>
    <w:rsid w:val="003108EF"/>
    <w:rsid w:val="00335B2A"/>
    <w:rsid w:val="003833A5"/>
    <w:rsid w:val="00391116"/>
    <w:rsid w:val="003C68AE"/>
    <w:rsid w:val="003D0C73"/>
    <w:rsid w:val="003F66C3"/>
    <w:rsid w:val="003F6FA9"/>
    <w:rsid w:val="00400DC5"/>
    <w:rsid w:val="004033D1"/>
    <w:rsid w:val="00406AF3"/>
    <w:rsid w:val="00407151"/>
    <w:rsid w:val="00415465"/>
    <w:rsid w:val="00416A68"/>
    <w:rsid w:val="00417DF5"/>
    <w:rsid w:val="004272F6"/>
    <w:rsid w:val="00433240"/>
    <w:rsid w:val="004413C7"/>
    <w:rsid w:val="00453BDB"/>
    <w:rsid w:val="004604B1"/>
    <w:rsid w:val="00482912"/>
    <w:rsid w:val="004A0D8E"/>
    <w:rsid w:val="004B428B"/>
    <w:rsid w:val="004F76C2"/>
    <w:rsid w:val="0050101B"/>
    <w:rsid w:val="005232FD"/>
    <w:rsid w:val="0053494C"/>
    <w:rsid w:val="00551AF1"/>
    <w:rsid w:val="00551DAA"/>
    <w:rsid w:val="00567389"/>
    <w:rsid w:val="00594A48"/>
    <w:rsid w:val="005A224A"/>
    <w:rsid w:val="005A2306"/>
    <w:rsid w:val="005A2524"/>
    <w:rsid w:val="005B3A42"/>
    <w:rsid w:val="005C3D83"/>
    <w:rsid w:val="005D0232"/>
    <w:rsid w:val="005E2E48"/>
    <w:rsid w:val="005F4883"/>
    <w:rsid w:val="005F70A3"/>
    <w:rsid w:val="006177C3"/>
    <w:rsid w:val="00631EA6"/>
    <w:rsid w:val="00632378"/>
    <w:rsid w:val="006546EE"/>
    <w:rsid w:val="00654FDC"/>
    <w:rsid w:val="00666E5F"/>
    <w:rsid w:val="00671731"/>
    <w:rsid w:val="006861DD"/>
    <w:rsid w:val="00693FA3"/>
    <w:rsid w:val="006A5FB7"/>
    <w:rsid w:val="006B4E96"/>
    <w:rsid w:val="006E1509"/>
    <w:rsid w:val="00701389"/>
    <w:rsid w:val="00713CAD"/>
    <w:rsid w:val="0071483C"/>
    <w:rsid w:val="00722643"/>
    <w:rsid w:val="0073062B"/>
    <w:rsid w:val="007513BC"/>
    <w:rsid w:val="0075562B"/>
    <w:rsid w:val="0076196A"/>
    <w:rsid w:val="00762EF3"/>
    <w:rsid w:val="007721B3"/>
    <w:rsid w:val="00797A88"/>
    <w:rsid w:val="007A3548"/>
    <w:rsid w:val="007B0221"/>
    <w:rsid w:val="007C3A06"/>
    <w:rsid w:val="008151F9"/>
    <w:rsid w:val="008222A9"/>
    <w:rsid w:val="008252E8"/>
    <w:rsid w:val="00834290"/>
    <w:rsid w:val="00837FE2"/>
    <w:rsid w:val="008612B8"/>
    <w:rsid w:val="00864E75"/>
    <w:rsid w:val="008B0C02"/>
    <w:rsid w:val="008E189A"/>
    <w:rsid w:val="008E508D"/>
    <w:rsid w:val="008F0F95"/>
    <w:rsid w:val="00921E6A"/>
    <w:rsid w:val="00957088"/>
    <w:rsid w:val="00990D85"/>
    <w:rsid w:val="009A5FF0"/>
    <w:rsid w:val="009B3E6F"/>
    <w:rsid w:val="00A00F48"/>
    <w:rsid w:val="00A0153B"/>
    <w:rsid w:val="00A44D9F"/>
    <w:rsid w:val="00A46189"/>
    <w:rsid w:val="00A63505"/>
    <w:rsid w:val="00A76A68"/>
    <w:rsid w:val="00A77244"/>
    <w:rsid w:val="00A94C88"/>
    <w:rsid w:val="00AA48EA"/>
    <w:rsid w:val="00AC2265"/>
    <w:rsid w:val="00AD180E"/>
    <w:rsid w:val="00AF340D"/>
    <w:rsid w:val="00AF5267"/>
    <w:rsid w:val="00B0310A"/>
    <w:rsid w:val="00B31FAB"/>
    <w:rsid w:val="00B326E1"/>
    <w:rsid w:val="00B36CB9"/>
    <w:rsid w:val="00B51151"/>
    <w:rsid w:val="00B60D65"/>
    <w:rsid w:val="00B97EA5"/>
    <w:rsid w:val="00BB5364"/>
    <w:rsid w:val="00BB5B0E"/>
    <w:rsid w:val="00BC02EB"/>
    <w:rsid w:val="00BD0EFB"/>
    <w:rsid w:val="00BD608E"/>
    <w:rsid w:val="00BE1C66"/>
    <w:rsid w:val="00BF237C"/>
    <w:rsid w:val="00C060B3"/>
    <w:rsid w:val="00C16BFF"/>
    <w:rsid w:val="00C3026A"/>
    <w:rsid w:val="00C3527E"/>
    <w:rsid w:val="00C35C85"/>
    <w:rsid w:val="00C44B09"/>
    <w:rsid w:val="00C45339"/>
    <w:rsid w:val="00C63A49"/>
    <w:rsid w:val="00C65DA5"/>
    <w:rsid w:val="00C845EC"/>
    <w:rsid w:val="00C85F82"/>
    <w:rsid w:val="00C91089"/>
    <w:rsid w:val="00C95798"/>
    <w:rsid w:val="00CB55CD"/>
    <w:rsid w:val="00CB5E87"/>
    <w:rsid w:val="00CC575A"/>
    <w:rsid w:val="00CD784D"/>
    <w:rsid w:val="00CF3DC9"/>
    <w:rsid w:val="00CF78F5"/>
    <w:rsid w:val="00D031A5"/>
    <w:rsid w:val="00D031E8"/>
    <w:rsid w:val="00D24C84"/>
    <w:rsid w:val="00D7280E"/>
    <w:rsid w:val="00D744F6"/>
    <w:rsid w:val="00D74622"/>
    <w:rsid w:val="00D7613D"/>
    <w:rsid w:val="00D91CF8"/>
    <w:rsid w:val="00DE5F6C"/>
    <w:rsid w:val="00E00782"/>
    <w:rsid w:val="00E10FE8"/>
    <w:rsid w:val="00E32C53"/>
    <w:rsid w:val="00E37966"/>
    <w:rsid w:val="00E631A4"/>
    <w:rsid w:val="00E8494F"/>
    <w:rsid w:val="00E946A8"/>
    <w:rsid w:val="00EA554D"/>
    <w:rsid w:val="00EC141E"/>
    <w:rsid w:val="00EE36EB"/>
    <w:rsid w:val="00EF1B33"/>
    <w:rsid w:val="00F01776"/>
    <w:rsid w:val="00F2138E"/>
    <w:rsid w:val="00F25268"/>
    <w:rsid w:val="00F33775"/>
    <w:rsid w:val="00F341CD"/>
    <w:rsid w:val="00F36699"/>
    <w:rsid w:val="00F40E4C"/>
    <w:rsid w:val="00F42905"/>
    <w:rsid w:val="00F525FE"/>
    <w:rsid w:val="00F67C2B"/>
    <w:rsid w:val="00F918D1"/>
    <w:rsid w:val="00F95CC3"/>
    <w:rsid w:val="00FB6698"/>
    <w:rsid w:val="00FB7255"/>
    <w:rsid w:val="00FD084D"/>
    <w:rsid w:val="00FD280E"/>
    <w:rsid w:val="00FD447C"/>
    <w:rsid w:val="00FE29E3"/>
    <w:rsid w:val="00FE6000"/>
    <w:rsid w:val="00FF0B72"/>
    <w:rsid w:val="00FF1D91"/>
    <w:rsid w:val="0256755B"/>
    <w:rsid w:val="02B921BF"/>
    <w:rsid w:val="04FD28EB"/>
    <w:rsid w:val="06B84C89"/>
    <w:rsid w:val="08844E22"/>
    <w:rsid w:val="0ADC7DAE"/>
    <w:rsid w:val="0B2270A4"/>
    <w:rsid w:val="0B2823DD"/>
    <w:rsid w:val="0BCE5789"/>
    <w:rsid w:val="0CCA083B"/>
    <w:rsid w:val="0D144BB8"/>
    <w:rsid w:val="0D3A01A5"/>
    <w:rsid w:val="0DA375F1"/>
    <w:rsid w:val="0E302825"/>
    <w:rsid w:val="0E9E3A69"/>
    <w:rsid w:val="11DF1D87"/>
    <w:rsid w:val="12011C1D"/>
    <w:rsid w:val="120D5E88"/>
    <w:rsid w:val="12701B8B"/>
    <w:rsid w:val="13062A0F"/>
    <w:rsid w:val="137000AB"/>
    <w:rsid w:val="13894DF0"/>
    <w:rsid w:val="14281AE3"/>
    <w:rsid w:val="142B636F"/>
    <w:rsid w:val="14C118C1"/>
    <w:rsid w:val="15E50ECA"/>
    <w:rsid w:val="164853F5"/>
    <w:rsid w:val="16960B9D"/>
    <w:rsid w:val="17EB1A29"/>
    <w:rsid w:val="18167A61"/>
    <w:rsid w:val="18594B3C"/>
    <w:rsid w:val="18F57676"/>
    <w:rsid w:val="1946616C"/>
    <w:rsid w:val="19E55E92"/>
    <w:rsid w:val="1A1D32BD"/>
    <w:rsid w:val="1A4268EB"/>
    <w:rsid w:val="1B132036"/>
    <w:rsid w:val="1CFD6636"/>
    <w:rsid w:val="1D855970"/>
    <w:rsid w:val="1DA84CB7"/>
    <w:rsid w:val="1E280518"/>
    <w:rsid w:val="1EB67215"/>
    <w:rsid w:val="1F617814"/>
    <w:rsid w:val="1FB31C24"/>
    <w:rsid w:val="21710106"/>
    <w:rsid w:val="21C127EB"/>
    <w:rsid w:val="23DA6FD5"/>
    <w:rsid w:val="24163EBF"/>
    <w:rsid w:val="24883A94"/>
    <w:rsid w:val="253774DC"/>
    <w:rsid w:val="27027B2E"/>
    <w:rsid w:val="279015CE"/>
    <w:rsid w:val="28F41AAF"/>
    <w:rsid w:val="290C008F"/>
    <w:rsid w:val="294066EC"/>
    <w:rsid w:val="2B206AC4"/>
    <w:rsid w:val="2B715282"/>
    <w:rsid w:val="2BA75FCA"/>
    <w:rsid w:val="2DB06773"/>
    <w:rsid w:val="2DDF22DB"/>
    <w:rsid w:val="2F8667F6"/>
    <w:rsid w:val="2FF975F4"/>
    <w:rsid w:val="312E5EC0"/>
    <w:rsid w:val="317C22A9"/>
    <w:rsid w:val="326D73FE"/>
    <w:rsid w:val="33737FBC"/>
    <w:rsid w:val="33964439"/>
    <w:rsid w:val="34EE6917"/>
    <w:rsid w:val="37220863"/>
    <w:rsid w:val="373836D9"/>
    <w:rsid w:val="375A1BFB"/>
    <w:rsid w:val="37C61F2E"/>
    <w:rsid w:val="37CD21C7"/>
    <w:rsid w:val="387C7014"/>
    <w:rsid w:val="38955984"/>
    <w:rsid w:val="39021ADE"/>
    <w:rsid w:val="3A437FA1"/>
    <w:rsid w:val="3A60099C"/>
    <w:rsid w:val="3B225319"/>
    <w:rsid w:val="3B54287E"/>
    <w:rsid w:val="3B581673"/>
    <w:rsid w:val="3B7E7BA2"/>
    <w:rsid w:val="3C1124A3"/>
    <w:rsid w:val="3D356DF9"/>
    <w:rsid w:val="3EE55CBB"/>
    <w:rsid w:val="40463747"/>
    <w:rsid w:val="40740783"/>
    <w:rsid w:val="40F20862"/>
    <w:rsid w:val="41DA7817"/>
    <w:rsid w:val="43400F75"/>
    <w:rsid w:val="43DD65CD"/>
    <w:rsid w:val="4414767D"/>
    <w:rsid w:val="45C2304A"/>
    <w:rsid w:val="45C808F1"/>
    <w:rsid w:val="46230155"/>
    <w:rsid w:val="46460C20"/>
    <w:rsid w:val="46804767"/>
    <w:rsid w:val="46D149CF"/>
    <w:rsid w:val="46E92FC1"/>
    <w:rsid w:val="46ED6338"/>
    <w:rsid w:val="46F51BB5"/>
    <w:rsid w:val="470011DB"/>
    <w:rsid w:val="48D36422"/>
    <w:rsid w:val="491E066F"/>
    <w:rsid w:val="49486F0F"/>
    <w:rsid w:val="49A96E01"/>
    <w:rsid w:val="49DE06DD"/>
    <w:rsid w:val="4B0238EC"/>
    <w:rsid w:val="4B143FDB"/>
    <w:rsid w:val="4B630068"/>
    <w:rsid w:val="4BE248E0"/>
    <w:rsid w:val="4D0E1CEC"/>
    <w:rsid w:val="4DCC32CD"/>
    <w:rsid w:val="4E0F0519"/>
    <w:rsid w:val="4ECF2981"/>
    <w:rsid w:val="519C7D59"/>
    <w:rsid w:val="5255563E"/>
    <w:rsid w:val="536B0225"/>
    <w:rsid w:val="537464B7"/>
    <w:rsid w:val="54A6749B"/>
    <w:rsid w:val="567D422C"/>
    <w:rsid w:val="56C6087C"/>
    <w:rsid w:val="58220D8D"/>
    <w:rsid w:val="586C2C2F"/>
    <w:rsid w:val="58756298"/>
    <w:rsid w:val="58F57207"/>
    <w:rsid w:val="594D25DB"/>
    <w:rsid w:val="59732657"/>
    <w:rsid w:val="5AA92124"/>
    <w:rsid w:val="5BC84C04"/>
    <w:rsid w:val="5BDE0CB7"/>
    <w:rsid w:val="5C5E240A"/>
    <w:rsid w:val="5CF700EF"/>
    <w:rsid w:val="5E712821"/>
    <w:rsid w:val="5E83388F"/>
    <w:rsid w:val="601F0B2B"/>
    <w:rsid w:val="616D55C9"/>
    <w:rsid w:val="61BA2618"/>
    <w:rsid w:val="639A641D"/>
    <w:rsid w:val="645D15CB"/>
    <w:rsid w:val="65403A70"/>
    <w:rsid w:val="65870F6D"/>
    <w:rsid w:val="666B1757"/>
    <w:rsid w:val="666D6F7A"/>
    <w:rsid w:val="66D1124D"/>
    <w:rsid w:val="67F53FE8"/>
    <w:rsid w:val="68A37B22"/>
    <w:rsid w:val="68F83804"/>
    <w:rsid w:val="6AB51D8E"/>
    <w:rsid w:val="6BCE17A5"/>
    <w:rsid w:val="6D0C191E"/>
    <w:rsid w:val="6DA80501"/>
    <w:rsid w:val="6EA32411"/>
    <w:rsid w:val="6ECD20C9"/>
    <w:rsid w:val="6F4612BE"/>
    <w:rsid w:val="6F943ABE"/>
    <w:rsid w:val="6FA2166A"/>
    <w:rsid w:val="6FA96C65"/>
    <w:rsid w:val="71A02FAA"/>
    <w:rsid w:val="7257271E"/>
    <w:rsid w:val="72B4155F"/>
    <w:rsid w:val="73AD7854"/>
    <w:rsid w:val="73FB758E"/>
    <w:rsid w:val="741A1241"/>
    <w:rsid w:val="74E25184"/>
    <w:rsid w:val="767159AD"/>
    <w:rsid w:val="788208B3"/>
    <w:rsid w:val="79226841"/>
    <w:rsid w:val="793E319D"/>
    <w:rsid w:val="796E7CD8"/>
    <w:rsid w:val="79F31432"/>
    <w:rsid w:val="7A460C55"/>
    <w:rsid w:val="7B2D6E28"/>
    <w:rsid w:val="7B372D9C"/>
    <w:rsid w:val="7BE40725"/>
    <w:rsid w:val="7CF33DB9"/>
    <w:rsid w:val="7DCC3307"/>
    <w:rsid w:val="7E0B0F06"/>
    <w:rsid w:val="7E605A71"/>
    <w:rsid w:val="7F25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pacing w:before="240" w:after="240" w:line="338" w:lineRule="auto"/>
      <w:outlineLvl w:val="0"/>
    </w:pPr>
    <w:rPr>
      <w:rFonts w:ascii="黑体" w:eastAsia="黑体"/>
      <w:b/>
      <w:bCs/>
      <w:color w:val="000000"/>
      <w:kern w:val="44"/>
    </w:rPr>
  </w:style>
  <w:style w:type="paragraph" w:styleId="4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 w:cs="Times New Roman"/>
      <w:b/>
      <w:bCs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rPr>
      <w:rFonts w:ascii="Dotum" w:hAnsi="Dotum" w:eastAsia="仿宋" w:cs="华文中宋"/>
      <w:b/>
      <w:sz w:val="28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7">
    <w:name w:val="one-p1"/>
    <w:basedOn w:val="1"/>
    <w:qFormat/>
    <w:uiPriority w:val="0"/>
    <w:pPr>
      <w:widowControl/>
      <w:spacing w:before="100" w:beforeAutospacing="1" w:after="480" w:line="48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font81"/>
    <w:basedOn w:val="12"/>
    <w:qFormat/>
    <w:uiPriority w:val="0"/>
    <w:rPr>
      <w:rFonts w:hint="eastAsia"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19">
    <w:name w:val="font31"/>
    <w:basedOn w:val="12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0">
    <w:name w:val="批注框文本 Char"/>
    <w:basedOn w:val="12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font01"/>
    <w:basedOn w:val="12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2">
    <w:name w:val="_Style 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占位符文本1"/>
    <w:basedOn w:val="12"/>
    <w:autoRedefine/>
    <w:unhideWhenUsed/>
    <w:qFormat/>
    <w:uiPriority w:val="99"/>
    <w:rPr>
      <w:color w:val="808080"/>
    </w:rPr>
  </w:style>
  <w:style w:type="paragraph" w:customStyle="1" w:styleId="24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styleId="25">
    <w:name w:val="Placeholder Text"/>
    <w:basedOn w:val="12"/>
    <w:autoRedefine/>
    <w:unhideWhenUsed/>
    <w:qFormat/>
    <w:uiPriority w:val="99"/>
    <w:rPr>
      <w:color w:val="808080"/>
    </w:rPr>
  </w:style>
  <w:style w:type="table" w:customStyle="1" w:styleId="26">
    <w:name w:val="网格型1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39DA-5CC7-4CF5-A0FD-5BEFC2B4B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7</Words>
  <Characters>528</Characters>
  <Lines>4</Lines>
  <Paragraphs>1</Paragraphs>
  <TotalTime>2</TotalTime>
  <ScaleCrop>false</ScaleCrop>
  <LinksUpToDate>false</LinksUpToDate>
  <CharactersWithSpaces>58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3:27:00Z</dcterms:created>
  <dc:creator>程漫宇</dc:creator>
  <cp:lastModifiedBy>四十二</cp:lastModifiedBy>
  <cp:lastPrinted>2021-12-10T01:58:00Z</cp:lastPrinted>
  <dcterms:modified xsi:type="dcterms:W3CDTF">2025-05-28T02:01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423C543F6CB480F99B557702806C71F_13</vt:lpwstr>
  </property>
</Properties>
</file>